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FF" w:rsidRPr="005F5BB8" w:rsidRDefault="00BD6344" w:rsidP="00B25EC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5BB8">
        <w:rPr>
          <w:rFonts w:ascii="Times New Roman" w:hAnsi="Times New Roman" w:cs="Times New Roman"/>
          <w:b/>
          <w:sz w:val="32"/>
          <w:szCs w:val="32"/>
          <w:u w:val="single"/>
        </w:rPr>
        <w:t>Темы  самообразования учителей английского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2762"/>
        <w:gridCol w:w="3554"/>
        <w:gridCol w:w="2402"/>
      </w:tblGrid>
      <w:tr w:rsidR="00CA1E6A" w:rsidRPr="005F5BB8" w:rsidTr="00CA1E6A">
        <w:tc>
          <w:tcPr>
            <w:tcW w:w="853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554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</w:tr>
      <w:tr w:rsidR="00CA1E6A" w:rsidRPr="005F5BB8" w:rsidTr="00CA1E6A">
        <w:tc>
          <w:tcPr>
            <w:tcW w:w="853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76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Песенко Оксана Николаевна</w:t>
            </w:r>
          </w:p>
        </w:tc>
        <w:tc>
          <w:tcPr>
            <w:tcW w:w="3554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Ролевая игра в обучении английскому языку как средство повышения интереса учащихся к предм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CA1E6A">
        <w:tc>
          <w:tcPr>
            <w:tcW w:w="853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6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Беленькая Леся Владимировна</w:t>
            </w:r>
          </w:p>
        </w:tc>
        <w:tc>
          <w:tcPr>
            <w:tcW w:w="3554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B7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</w:t>
            </w:r>
            <w:r w:rsidRPr="006F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системно-</w:t>
            </w:r>
            <w:proofErr w:type="spellStart"/>
            <w:r w:rsidRPr="006F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ного</w:t>
            </w:r>
            <w:proofErr w:type="spellEnd"/>
            <w:r w:rsidRPr="006F4B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хода в организации учебной деятельности учащихся.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CA1E6A">
        <w:tc>
          <w:tcPr>
            <w:tcW w:w="853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6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Ищенко  Яна Олеговна</w:t>
            </w:r>
          </w:p>
        </w:tc>
        <w:tc>
          <w:tcPr>
            <w:tcW w:w="3554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Использование информационно-коммуникативных технологий при обучении английскому я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CA1E6A">
        <w:tc>
          <w:tcPr>
            <w:tcW w:w="853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6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Сёмкина</w:t>
            </w:r>
            <w:proofErr w:type="spellEnd"/>
            <w:r w:rsidRPr="005F5BB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атольевна</w:t>
            </w:r>
          </w:p>
        </w:tc>
        <w:tc>
          <w:tcPr>
            <w:tcW w:w="3554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Использование дополнительных средств, повышающих мотивацию учащихся на уроке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CA1E6A">
        <w:tc>
          <w:tcPr>
            <w:tcW w:w="853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6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Бухлаева</w:t>
            </w:r>
            <w:proofErr w:type="spellEnd"/>
            <w:r w:rsidRPr="005F5BB8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3554" w:type="dxa"/>
          </w:tcPr>
          <w:p w:rsidR="00CA1E6A" w:rsidRPr="005F5BB8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B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рганизация  проектной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а</w:t>
            </w:r>
            <w:r w:rsidRPr="006F4B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CA1E6A">
        <w:tc>
          <w:tcPr>
            <w:tcW w:w="853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6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ьмах Татьяна Сергеевна</w:t>
            </w:r>
          </w:p>
        </w:tc>
        <w:tc>
          <w:tcPr>
            <w:tcW w:w="3554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Методика использования тестовых заданий на уроках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  <w:tr w:rsidR="00CA1E6A" w:rsidRPr="005F5BB8" w:rsidTr="00CA1E6A">
        <w:tc>
          <w:tcPr>
            <w:tcW w:w="853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6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Матясова</w:t>
            </w:r>
            <w:proofErr w:type="spellEnd"/>
            <w:r w:rsidRPr="005F5BB8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3554" w:type="dxa"/>
          </w:tcPr>
          <w:p w:rsidR="00CA1E6A" w:rsidRPr="005F5BB8" w:rsidRDefault="00CA1E6A" w:rsidP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B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редства и способы формирования УУД на уроках  иностранного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заседании ШМО</w:t>
            </w:r>
          </w:p>
        </w:tc>
      </w:tr>
      <w:tr w:rsidR="00CA1E6A" w:rsidRPr="005F5BB8" w:rsidTr="00CA1E6A">
        <w:tc>
          <w:tcPr>
            <w:tcW w:w="853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5B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62" w:type="dxa"/>
          </w:tcPr>
          <w:p w:rsidR="00CA1E6A" w:rsidRPr="005F5BB8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BB8">
              <w:rPr>
                <w:rFonts w:ascii="Times New Roman" w:hAnsi="Times New Roman" w:cs="Times New Roman"/>
                <w:sz w:val="28"/>
                <w:szCs w:val="28"/>
              </w:rPr>
              <w:t>Смелик</w:t>
            </w:r>
            <w:proofErr w:type="spellEnd"/>
            <w:r w:rsidRPr="005F5BB8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  <w:bookmarkStart w:id="0" w:name="_GoBack"/>
            <w:bookmarkEnd w:id="0"/>
          </w:p>
        </w:tc>
        <w:tc>
          <w:tcPr>
            <w:tcW w:w="3554" w:type="dxa"/>
          </w:tcPr>
          <w:p w:rsidR="00CA1E6A" w:rsidRPr="00BB78AA" w:rsidRDefault="00CA1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тестовых технологий, материалов ЕГЭ в проведении текущего и итогового контроля.</w:t>
            </w:r>
          </w:p>
        </w:tc>
        <w:tc>
          <w:tcPr>
            <w:tcW w:w="2402" w:type="dxa"/>
          </w:tcPr>
          <w:p w:rsidR="00CA1E6A" w:rsidRDefault="00CA1E6A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уроки</w:t>
            </w:r>
          </w:p>
        </w:tc>
      </w:tr>
    </w:tbl>
    <w:p w:rsidR="00715FF3" w:rsidRPr="005F5BB8" w:rsidRDefault="00715FF3" w:rsidP="00CA1E6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15FF3" w:rsidRPr="005F5BB8" w:rsidSect="00A15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6344"/>
    <w:rsid w:val="000231CF"/>
    <w:rsid w:val="002D4B39"/>
    <w:rsid w:val="00577B34"/>
    <w:rsid w:val="005F5BB8"/>
    <w:rsid w:val="00667F10"/>
    <w:rsid w:val="00715FF3"/>
    <w:rsid w:val="009A19F6"/>
    <w:rsid w:val="009C77CA"/>
    <w:rsid w:val="00A151FF"/>
    <w:rsid w:val="00B25ECF"/>
    <w:rsid w:val="00BB78AA"/>
    <w:rsid w:val="00BC11D1"/>
    <w:rsid w:val="00BD6344"/>
    <w:rsid w:val="00C5451C"/>
    <w:rsid w:val="00CA1E6A"/>
    <w:rsid w:val="00E12EBA"/>
    <w:rsid w:val="00E863B8"/>
    <w:rsid w:val="00E916A0"/>
    <w:rsid w:val="00F541F7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90AAE3-AC6B-45D9-B32B-682D8528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5168-8DB4-48F1-962A-9F1D77E3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МО Английский</cp:lastModifiedBy>
  <cp:revision>14</cp:revision>
  <cp:lastPrinted>2017-11-02T19:10:00Z</cp:lastPrinted>
  <dcterms:created xsi:type="dcterms:W3CDTF">2014-10-02T16:17:00Z</dcterms:created>
  <dcterms:modified xsi:type="dcterms:W3CDTF">2017-11-03T06:25:00Z</dcterms:modified>
</cp:coreProperties>
</file>